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790F56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4CAD">
        <w:rPr>
          <w:rFonts w:ascii="Times New Roman" w:hAnsi="Times New Roman" w:cs="Times New Roman"/>
          <w:sz w:val="24"/>
          <w:szCs w:val="24"/>
        </w:rPr>
        <w:t>8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F62BBB">
        <w:rPr>
          <w:rFonts w:ascii="Times New Roman" w:hAnsi="Times New Roman" w:cs="Times New Roman"/>
          <w:sz w:val="24"/>
          <w:szCs w:val="24"/>
        </w:rPr>
        <w:t>14.08</w:t>
      </w:r>
      <w:r w:rsidR="00652DBA">
        <w:rPr>
          <w:rFonts w:ascii="Times New Roman" w:hAnsi="Times New Roman" w:cs="Times New Roman"/>
          <w:sz w:val="24"/>
          <w:szCs w:val="24"/>
        </w:rPr>
        <w:t>.</w:t>
      </w:r>
      <w:r w:rsidRPr="00600B5F">
        <w:rPr>
          <w:rFonts w:ascii="Times New Roman" w:hAnsi="Times New Roman" w:cs="Times New Roman"/>
          <w:sz w:val="24"/>
          <w:szCs w:val="24"/>
        </w:rPr>
        <w:t>201</w:t>
      </w:r>
      <w:r w:rsidR="0057646F" w:rsidRPr="0057646F">
        <w:rPr>
          <w:rFonts w:ascii="Times New Roman" w:hAnsi="Times New Roman" w:cs="Times New Roman"/>
          <w:sz w:val="24"/>
          <w:szCs w:val="24"/>
        </w:rPr>
        <w:t>9</w:t>
      </w:r>
      <w:r w:rsidR="00715530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764E84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787E02">
        <w:rPr>
          <w:rFonts w:ascii="Times New Roman" w:hAnsi="Times New Roman" w:cs="Times New Roman"/>
          <w:sz w:val="24"/>
          <w:szCs w:val="24"/>
        </w:rPr>
        <w:t>Ванягина</w:t>
      </w:r>
      <w:proofErr w:type="spellEnd"/>
      <w:r w:rsidR="00787E02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F143FE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</w:t>
      </w:r>
      <w:r w:rsidR="00764E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DBA">
        <w:rPr>
          <w:rFonts w:ascii="Times New Roman" w:hAnsi="Times New Roman" w:cs="Times New Roman"/>
          <w:sz w:val="24"/>
          <w:szCs w:val="24"/>
        </w:rPr>
        <w:t>депутаты сельского поселения</w:t>
      </w:r>
    </w:p>
    <w:p w:rsidR="00E4716E" w:rsidRDefault="00F143F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: </w:t>
      </w:r>
      <w:r w:rsidR="00DC4FD1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B5F" w:rsidRPr="00790F56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B3C1C" w:rsidRDefault="00EB3C1C" w:rsidP="00EB3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BBB" w:rsidRPr="00F62BBB" w:rsidRDefault="00F62BBB" w:rsidP="00F62BB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BBB">
        <w:rPr>
          <w:rFonts w:ascii="Times New Roman" w:hAnsi="Times New Roman" w:cs="Times New Roman"/>
          <w:sz w:val="24"/>
          <w:szCs w:val="24"/>
        </w:rPr>
        <w:t>Проведение профилактической беседы  на дому гражданами склонными употреблению спиртных напитков.</w:t>
      </w:r>
    </w:p>
    <w:p w:rsidR="00EB3C1C" w:rsidRPr="00F62BBB" w:rsidRDefault="00F62BBB" w:rsidP="00F62BB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ой беседы на дому  по подготовке к осенне-зимнему отопительному сезону</w:t>
      </w:r>
      <w:r w:rsidR="00FE5B40">
        <w:rPr>
          <w:rFonts w:ascii="Times New Roman" w:hAnsi="Times New Roman" w:cs="Times New Roman"/>
          <w:sz w:val="24"/>
          <w:szCs w:val="24"/>
        </w:rPr>
        <w:t xml:space="preserve">  с печным отоп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BBB" w:rsidRDefault="00F62BBB" w:rsidP="00F62BBB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Pr="00F61130" w:rsidRDefault="00F61130" w:rsidP="00F61130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F61130" w:rsidRDefault="00F61130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805DCF" w:rsidRPr="00805DCF" w:rsidRDefault="00805DCF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57646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                    А.А.Наумова</w:t>
      </w:r>
    </w:p>
    <w:p w:rsidR="00B25B8A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5B8A" w:rsidRPr="00600B5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Н.А.Илларионова</w:t>
      </w:r>
    </w:p>
    <w:sectPr w:rsidR="00B25B8A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03C72"/>
    <w:multiLevelType w:val="hybridMultilevel"/>
    <w:tmpl w:val="580AE626"/>
    <w:lvl w:ilvl="0" w:tplc="B32C1F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077E"/>
    <w:multiLevelType w:val="hybridMultilevel"/>
    <w:tmpl w:val="00AE7626"/>
    <w:lvl w:ilvl="0" w:tplc="E47886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A561954"/>
    <w:multiLevelType w:val="hybridMultilevel"/>
    <w:tmpl w:val="339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5B5"/>
    <w:multiLevelType w:val="hybridMultilevel"/>
    <w:tmpl w:val="9AE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4B6"/>
    <w:multiLevelType w:val="hybridMultilevel"/>
    <w:tmpl w:val="9C3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0E07"/>
    <w:multiLevelType w:val="hybridMultilevel"/>
    <w:tmpl w:val="AC32A2EE"/>
    <w:lvl w:ilvl="0" w:tplc="4AAC30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31A9F"/>
    <w:multiLevelType w:val="hybridMultilevel"/>
    <w:tmpl w:val="0140459A"/>
    <w:lvl w:ilvl="0" w:tplc="00BEB4DC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0F2FED"/>
    <w:rsid w:val="00194320"/>
    <w:rsid w:val="001C0117"/>
    <w:rsid w:val="001E7338"/>
    <w:rsid w:val="00257050"/>
    <w:rsid w:val="00262BF5"/>
    <w:rsid w:val="00326E92"/>
    <w:rsid w:val="00354CAD"/>
    <w:rsid w:val="003D1CF5"/>
    <w:rsid w:val="003D4795"/>
    <w:rsid w:val="00400F48"/>
    <w:rsid w:val="00404530"/>
    <w:rsid w:val="00426251"/>
    <w:rsid w:val="004A7D46"/>
    <w:rsid w:val="0057240B"/>
    <w:rsid w:val="0057646F"/>
    <w:rsid w:val="005A579B"/>
    <w:rsid w:val="00600B5F"/>
    <w:rsid w:val="006011FA"/>
    <w:rsid w:val="00652DBA"/>
    <w:rsid w:val="006969EA"/>
    <w:rsid w:val="006B4C02"/>
    <w:rsid w:val="006D17EF"/>
    <w:rsid w:val="006E4F5B"/>
    <w:rsid w:val="006E7FAD"/>
    <w:rsid w:val="00715530"/>
    <w:rsid w:val="007370FF"/>
    <w:rsid w:val="00764E84"/>
    <w:rsid w:val="007774E5"/>
    <w:rsid w:val="00787E02"/>
    <w:rsid w:val="00790F56"/>
    <w:rsid w:val="007962F7"/>
    <w:rsid w:val="00805DCF"/>
    <w:rsid w:val="008A6B0A"/>
    <w:rsid w:val="008B4D79"/>
    <w:rsid w:val="008D0CD6"/>
    <w:rsid w:val="008E349C"/>
    <w:rsid w:val="009757F3"/>
    <w:rsid w:val="00AB0C16"/>
    <w:rsid w:val="00B25B8A"/>
    <w:rsid w:val="00B461D0"/>
    <w:rsid w:val="00BE47F8"/>
    <w:rsid w:val="00C43019"/>
    <w:rsid w:val="00C63EE6"/>
    <w:rsid w:val="00C64AF1"/>
    <w:rsid w:val="00C84FB8"/>
    <w:rsid w:val="00C97B9D"/>
    <w:rsid w:val="00CA075F"/>
    <w:rsid w:val="00CB276C"/>
    <w:rsid w:val="00CC7AED"/>
    <w:rsid w:val="00CD5E1E"/>
    <w:rsid w:val="00CF414B"/>
    <w:rsid w:val="00D8302C"/>
    <w:rsid w:val="00DC3A21"/>
    <w:rsid w:val="00DC4FD1"/>
    <w:rsid w:val="00E373C4"/>
    <w:rsid w:val="00E4716E"/>
    <w:rsid w:val="00E54728"/>
    <w:rsid w:val="00EB3C1C"/>
    <w:rsid w:val="00EC3EBD"/>
    <w:rsid w:val="00ED084C"/>
    <w:rsid w:val="00F1200F"/>
    <w:rsid w:val="00F143FE"/>
    <w:rsid w:val="00F61130"/>
    <w:rsid w:val="00F62BBB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3A5-E919-4006-9D16-7A0B50C4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9-06-20T12:18:00Z</cp:lastPrinted>
  <dcterms:created xsi:type="dcterms:W3CDTF">2019-09-12T05:00:00Z</dcterms:created>
  <dcterms:modified xsi:type="dcterms:W3CDTF">2019-09-12T07:27:00Z</dcterms:modified>
</cp:coreProperties>
</file>